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>
        <w:rPr>
          <w:b/>
          <w:sz w:val="24"/>
        </w:rPr>
        <w:t>CURRICULUM VITAE FOR KRIS MATT</w:t>
      </w:r>
    </w:p>
    <w:p w14:paraId="2B7823B3" w14:textId="15ED5F58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>
        <w:rPr>
          <w:b/>
          <w:sz w:val="24"/>
        </w:rPr>
        <w:t>CANDIDATE LOCATION: TEDDINGTON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